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EEB" w:rsidRDefault="008D3EEB" w:rsidP="008D3EEB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EEB" w:rsidRDefault="008D3EEB" w:rsidP="008D3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8D3EEB" w:rsidRDefault="008D3EEB" w:rsidP="008D3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8D3EEB" w:rsidRDefault="008D3EEB" w:rsidP="008D3EEB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8D3EEB" w:rsidRDefault="008D3EEB" w:rsidP="008D3EEB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от 29.04.202</w:t>
      </w:r>
      <w:r w:rsidR="00E74100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 года № 290</w:t>
      </w:r>
    </w:p>
    <w:p w:rsidR="008D3EEB" w:rsidRDefault="008D3EEB" w:rsidP="008D3EEB">
      <w:pPr>
        <w:pStyle w:val="ad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7273A2" w:rsidRPr="00967109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A036C2" w:rsidRDefault="00A036C2" w:rsidP="00A036C2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A036C2" w:rsidRDefault="00A036C2" w:rsidP="00A036C2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A036C2" w:rsidP="00A036C2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 31.12.2015 года № 529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967109" w:rsidRPr="00967109" w:rsidRDefault="00967109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967109" w:rsidRDefault="00AD426A" w:rsidP="00D93D14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</w:t>
      </w:r>
      <w:r w:rsidR="008D3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8D3EEB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 </w:t>
      </w:r>
      <w:r w:rsidR="00B97DAC" w:rsidRPr="00B97DAC">
        <w:rPr>
          <w:rFonts w:ascii="Times New Roman" w:eastAsia="Calibri" w:hAnsi="Times New Roman" w:cs="Times New Roman"/>
          <w:sz w:val="28"/>
          <w:szCs w:val="28"/>
          <w:lang w:eastAsia="en-US"/>
        </w:rPr>
        <w:t>от 31.12.2015 года № 529 «Об утверждении административного регламента</w:t>
      </w:r>
      <w:r w:rsidR="008D3E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 w:rsidR="00B97DAC" w:rsidRPr="00B97DA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8D3EEB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B97DAC" w:rsidRPr="00B97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 услуги  «Принятие решения о переводе жилого помещения в нежилое помещение и нежилого помещения в жилое помещение»</w:t>
      </w:r>
      <w:r w:rsidR="00B96AE3" w:rsidRPr="00982D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41F1" w:rsidRPr="00A5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40CB9" w:rsidRPr="00967109" w:rsidRDefault="00B21DAD" w:rsidP="00B21DAD">
      <w:pPr>
        <w:pStyle w:val="ConsPlusTitle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AD426A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разделе </w:t>
      </w:r>
      <w:r w:rsidR="008D3EEB"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  <w:t>I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40CB9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.1.6 </w:t>
      </w:r>
      <w:r w:rsidR="00D2705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B97DAC" w:rsidRPr="00B97DAC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hyperlink r:id="rId8" w:history="1">
        <w:r w:rsidR="00530A4D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http://www.mfc64.ru/</w:t>
        </w:r>
      </w:hyperlink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зложить в новой редакции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http://mfc64.ru»</w:t>
      </w:r>
      <w:r w:rsidR="008D3EE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D27051" w:rsidRPr="00967109" w:rsidRDefault="00B21DAD" w:rsidP="00D27051">
      <w:pPr>
        <w:pStyle w:val="ConsPlusTitle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</w:p>
    <w:p w:rsidR="00A541F1" w:rsidRPr="00967109" w:rsidRDefault="007642DC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D93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нию в установленном порядке и размещению в сети</w:t>
      </w:r>
      <w:r w:rsidRPr="00967109">
        <w:rPr>
          <w:rFonts w:ascii="Times New Roman" w:hAnsi="Times New Roman" w:cs="Times New Roman"/>
          <w:sz w:val="28"/>
          <w:szCs w:val="28"/>
        </w:rPr>
        <w:t xml:space="preserve"> Интернет на официальном сайте администрации Романовского муниципального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74298E" w:rsidRDefault="0074298E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D3EEB" w:rsidRDefault="008D3EEB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93D14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415B1A"/>
    <w:rsid w:val="00416776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3EEB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6E75"/>
    <w:rsid w:val="00DE1B26"/>
    <w:rsid w:val="00DE1EC9"/>
    <w:rsid w:val="00DE70D0"/>
    <w:rsid w:val="00DF0F9C"/>
    <w:rsid w:val="00E32DAD"/>
    <w:rsid w:val="00E577C2"/>
    <w:rsid w:val="00E70ECD"/>
    <w:rsid w:val="00E722AD"/>
    <w:rsid w:val="00E74100"/>
    <w:rsid w:val="00E95D18"/>
    <w:rsid w:val="00EC68B9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7540-C9AF-4DB8-9A7B-13C441E3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06T06:22:00Z</cp:lastPrinted>
  <dcterms:created xsi:type="dcterms:W3CDTF">2022-05-06T05:03:00Z</dcterms:created>
  <dcterms:modified xsi:type="dcterms:W3CDTF">2022-05-06T06:22:00Z</dcterms:modified>
</cp:coreProperties>
</file>